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1D170C">
        <w:rPr>
          <w:rFonts w:ascii="Arial" w:hAnsi="Arial" w:cs="Arial"/>
          <w:b/>
        </w:rPr>
        <w:t>N° 164</w:t>
      </w:r>
      <w:bookmarkStart w:id="0" w:name="_GoBack"/>
      <w:bookmarkEnd w:id="0"/>
    </w:p>
    <w:p w:rsidR="00A73D72" w:rsidRPr="00173A7A" w:rsidRDefault="00A73D72" w:rsidP="00A73D7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8B735C">
        <w:rPr>
          <w:rFonts w:ascii="Arial" w:hAnsi="Arial" w:cs="Arial"/>
        </w:rPr>
        <w:t>sta Municipalidad, A Los 01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A73D72" w:rsidRPr="00B76DE7" w:rsidRDefault="00A73D72" w:rsidP="00A73D72">
      <w:pPr>
        <w:jc w:val="both"/>
        <w:rPr>
          <w:rFonts w:ascii="Arial" w:hAnsi="Arial" w:cs="Arial"/>
          <w:sz w:val="10"/>
          <w:szCs w:val="10"/>
        </w:rPr>
      </w:pPr>
    </w:p>
    <w:p w:rsidR="00A73D72" w:rsidRPr="00173A7A" w:rsidRDefault="00A73D72" w:rsidP="00A73D7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HOTEL SANTIAGUEÑO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ª AVENIDA NORTE  </w:t>
      </w:r>
      <w:r>
        <w:rPr>
          <w:rFonts w:ascii="Arial" w:hAnsi="Arial" w:cs="Arial"/>
        </w:rPr>
        <w:t>Propietario</w:t>
      </w:r>
      <w:r w:rsidR="00F64A05">
        <w:rPr>
          <w:rFonts w:ascii="Arial" w:hAnsi="Arial" w:cs="Arial"/>
          <w:b/>
        </w:rPr>
        <w:t xml:space="preserve"> </w:t>
      </w:r>
      <w:r w:rsidR="00F64A05" w:rsidRPr="00F64A05">
        <w:rPr>
          <w:rFonts w:ascii="Arial" w:hAnsi="Arial" w:cs="Arial"/>
          <w:b/>
          <w:highlight w:val="black"/>
        </w:rPr>
        <w:t>XXXXXXXXXXXXXXX</w:t>
      </w:r>
      <w:r>
        <w:rPr>
          <w:rFonts w:ascii="Arial" w:hAnsi="Arial" w:cs="Arial"/>
          <w:b/>
        </w:rPr>
        <w:t xml:space="preserve"> </w:t>
      </w:r>
      <w:r w:rsidR="008B735C">
        <w:rPr>
          <w:rFonts w:ascii="Arial" w:hAnsi="Arial" w:cs="Arial"/>
        </w:rPr>
        <w:t xml:space="preserve"> En Fecha  01</w:t>
      </w:r>
      <w:r>
        <w:rPr>
          <w:rFonts w:ascii="Arial" w:hAnsi="Arial" w:cs="Arial"/>
        </w:rPr>
        <w:t xml:space="preserve"> De </w:t>
      </w:r>
      <w:r w:rsidR="008B735C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8B735C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A73D72" w:rsidRPr="00B76DE7" w:rsidRDefault="00A73D72" w:rsidP="00A73D72">
      <w:pPr>
        <w:jc w:val="both"/>
        <w:rPr>
          <w:rFonts w:ascii="Arial" w:hAnsi="Arial" w:cs="Arial"/>
          <w:sz w:val="10"/>
          <w:szCs w:val="10"/>
        </w:rPr>
      </w:pPr>
    </w:p>
    <w:p w:rsidR="00A73D72" w:rsidRPr="00173A7A" w:rsidRDefault="00A73D72" w:rsidP="00A73D7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A73D72" w:rsidRPr="00B76DE7" w:rsidRDefault="00A73D72" w:rsidP="00A73D72">
      <w:pPr>
        <w:jc w:val="both"/>
        <w:rPr>
          <w:rFonts w:ascii="Arial" w:hAnsi="Arial" w:cs="Arial"/>
          <w:sz w:val="10"/>
          <w:szCs w:val="10"/>
        </w:rPr>
      </w:pPr>
    </w:p>
    <w:p w:rsidR="00A73D72" w:rsidRDefault="00A73D72" w:rsidP="00A73D72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A73D72" w:rsidRPr="00025E50" w:rsidRDefault="00A73D72" w:rsidP="00A73D72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A73D72" w:rsidRPr="00173A7A" w:rsidTr="00F24FCD">
        <w:trPr>
          <w:trHeight w:val="245"/>
        </w:trPr>
        <w:tc>
          <w:tcPr>
            <w:tcW w:w="6807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</w:t>
            </w:r>
            <w:r w:rsidR="008B735C">
              <w:rPr>
                <w:rFonts w:ascii="Arial" w:hAnsi="Arial" w:cs="Arial"/>
              </w:rPr>
              <w:t xml:space="preserve"> 31  / diciembre  / 2023</w:t>
            </w:r>
          </w:p>
        </w:tc>
        <w:tc>
          <w:tcPr>
            <w:tcW w:w="2005" w:type="dxa"/>
          </w:tcPr>
          <w:p w:rsidR="00A73D72" w:rsidRPr="00173A7A" w:rsidRDefault="00F64A0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F64A05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A73D72" w:rsidRPr="00173A7A" w:rsidTr="00F24FCD">
        <w:trPr>
          <w:trHeight w:val="245"/>
        </w:trPr>
        <w:tc>
          <w:tcPr>
            <w:tcW w:w="6807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A73D72" w:rsidRPr="00173A7A" w:rsidTr="00F24FCD">
        <w:trPr>
          <w:trHeight w:val="245"/>
        </w:trPr>
        <w:tc>
          <w:tcPr>
            <w:tcW w:w="6807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73D72" w:rsidRPr="00173A7A" w:rsidTr="00F24FCD">
        <w:trPr>
          <w:trHeight w:val="332"/>
        </w:trPr>
        <w:tc>
          <w:tcPr>
            <w:tcW w:w="6807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F64A05">
              <w:rPr>
                <w:rFonts w:ascii="Arial" w:hAnsi="Arial" w:cs="Arial"/>
              </w:rPr>
              <w:t xml:space="preserve"> </w:t>
            </w:r>
            <w:r w:rsidR="00F64A05" w:rsidRPr="00F64A05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A73D72" w:rsidRPr="00173A7A" w:rsidTr="00F24FCD">
        <w:trPr>
          <w:trHeight w:val="81"/>
        </w:trPr>
        <w:tc>
          <w:tcPr>
            <w:tcW w:w="6807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73D72" w:rsidRPr="00173A7A" w:rsidTr="00F24FCD">
        <w:trPr>
          <w:trHeight w:val="81"/>
        </w:trPr>
        <w:tc>
          <w:tcPr>
            <w:tcW w:w="6807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A73D72" w:rsidRPr="00A27492" w:rsidRDefault="00A73D72" w:rsidP="00A73D72">
      <w:pPr>
        <w:rPr>
          <w:rFonts w:ascii="Arial" w:hAnsi="Arial" w:cs="Arial"/>
          <w:sz w:val="10"/>
          <w:szCs w:val="10"/>
        </w:rPr>
      </w:pPr>
    </w:p>
    <w:p w:rsidR="00A73D72" w:rsidRPr="00A27492" w:rsidRDefault="00A73D72" w:rsidP="00A73D72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A73D72" w:rsidRPr="00A27492" w:rsidRDefault="00A73D72" w:rsidP="00A73D72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73D72" w:rsidRPr="00173A7A" w:rsidTr="00F24FCD">
        <w:tc>
          <w:tcPr>
            <w:tcW w:w="6828" w:type="dxa"/>
          </w:tcPr>
          <w:p w:rsidR="00A73D72" w:rsidRPr="00173A7A" w:rsidRDefault="00A73D72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A73D72" w:rsidRPr="00173A7A" w:rsidRDefault="00F64A05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F64A05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A73D72" w:rsidRPr="00173A7A" w:rsidTr="00F24FCD">
        <w:tc>
          <w:tcPr>
            <w:tcW w:w="6828" w:type="dxa"/>
          </w:tcPr>
          <w:p w:rsidR="00A73D72" w:rsidRPr="00AC5A0E" w:rsidRDefault="00A73D72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A73D72" w:rsidRPr="00173A7A" w:rsidRDefault="00F64A0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F64A0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A73D72" w:rsidRPr="00173A7A" w:rsidTr="00F24FCD">
        <w:tc>
          <w:tcPr>
            <w:tcW w:w="6828" w:type="dxa"/>
          </w:tcPr>
          <w:p w:rsidR="00A73D72" w:rsidRDefault="00A73D7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A73D72" w:rsidRDefault="00A73D7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A73D72" w:rsidRPr="00173A7A" w:rsidTr="00F24FCD">
        <w:tc>
          <w:tcPr>
            <w:tcW w:w="6828" w:type="dxa"/>
          </w:tcPr>
          <w:p w:rsidR="00A73D72" w:rsidRDefault="00A73D7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A73D72" w:rsidRDefault="00A73D72" w:rsidP="00F24FCD">
            <w:pPr>
              <w:rPr>
                <w:rFonts w:ascii="Arial" w:hAnsi="Arial" w:cs="Arial"/>
              </w:rPr>
            </w:pPr>
          </w:p>
        </w:tc>
      </w:tr>
      <w:tr w:rsidR="00A73D72" w:rsidRPr="00173A7A" w:rsidTr="00F24FCD">
        <w:tc>
          <w:tcPr>
            <w:tcW w:w="6828" w:type="dxa"/>
          </w:tcPr>
          <w:p w:rsidR="00A73D72" w:rsidRDefault="00A73D7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73D72" w:rsidRDefault="00A73D72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F64A05">
              <w:rPr>
                <w:rFonts w:ascii="Arial" w:hAnsi="Arial" w:cs="Arial"/>
              </w:rPr>
              <w:t xml:space="preserve">  </w:t>
            </w:r>
            <w:r w:rsidR="00F64A05" w:rsidRPr="00F64A0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A73D72" w:rsidRPr="00173A7A" w:rsidTr="00F24FCD">
        <w:tc>
          <w:tcPr>
            <w:tcW w:w="6828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</w:p>
        </w:tc>
      </w:tr>
      <w:tr w:rsidR="00A73D72" w:rsidRPr="00173A7A" w:rsidTr="00F24FCD">
        <w:tc>
          <w:tcPr>
            <w:tcW w:w="6828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73D72" w:rsidRPr="00173A7A" w:rsidRDefault="00A73D72" w:rsidP="00F24FCD">
            <w:pPr>
              <w:rPr>
                <w:rFonts w:ascii="Arial" w:hAnsi="Arial" w:cs="Arial"/>
              </w:rPr>
            </w:pPr>
          </w:p>
        </w:tc>
      </w:tr>
    </w:tbl>
    <w:p w:rsidR="00A73D72" w:rsidRPr="00025E50" w:rsidRDefault="00A73D72" w:rsidP="00A73D72">
      <w:pPr>
        <w:rPr>
          <w:rFonts w:ascii="Arial" w:hAnsi="Arial" w:cs="Arial"/>
          <w:sz w:val="10"/>
          <w:szCs w:val="10"/>
        </w:rPr>
      </w:pPr>
    </w:p>
    <w:p w:rsidR="00A73D72" w:rsidRPr="00D70DD5" w:rsidRDefault="00A73D72" w:rsidP="00A73D72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73D72" w:rsidRPr="00D70DD5" w:rsidRDefault="00A73D72" w:rsidP="00A73D72">
      <w:pPr>
        <w:rPr>
          <w:rFonts w:ascii="Arial" w:hAnsi="Arial" w:cs="Arial"/>
          <w:sz w:val="20"/>
          <w:szCs w:val="20"/>
        </w:rPr>
      </w:pPr>
    </w:p>
    <w:p w:rsidR="00A73D72" w:rsidRPr="00173A7A" w:rsidRDefault="00A73D72" w:rsidP="00A73D72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A73D72" w:rsidRPr="00173A7A" w:rsidRDefault="00A73D72" w:rsidP="00A73D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735C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      </w:t>
      </w:r>
      <w:r w:rsidR="008B735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Registrador de Catastro </w:t>
      </w:r>
    </w:p>
    <w:p w:rsidR="00A73D72" w:rsidRPr="009E1B32" w:rsidRDefault="00A73D72" w:rsidP="00A73D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A73D72" w:rsidRPr="00025E50" w:rsidRDefault="00A73D72" w:rsidP="00A73D72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A73D72" w:rsidRDefault="00A73D72" w:rsidP="00A73D72">
      <w:pPr>
        <w:rPr>
          <w:rFonts w:ascii="Arial" w:hAnsi="Arial" w:cs="Arial"/>
        </w:rPr>
      </w:pPr>
    </w:p>
    <w:p w:rsidR="00A73D72" w:rsidRDefault="00A73D72" w:rsidP="00A73D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A73D72" w:rsidRDefault="00A73D72" w:rsidP="00A73D72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A73D72" w:rsidRDefault="00A73D72" w:rsidP="00A73D7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73D72" w:rsidRDefault="00A73D72" w:rsidP="00A73D72">
      <w:pPr>
        <w:jc w:val="right"/>
        <w:rPr>
          <w:rFonts w:ascii="Arial" w:hAnsi="Arial" w:cs="Arial"/>
        </w:rPr>
      </w:pPr>
    </w:p>
    <w:p w:rsidR="00A73D72" w:rsidRDefault="00A73D72" w:rsidP="00A73D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73D72" w:rsidRDefault="00A73D72" w:rsidP="00A73D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A73D72" w:rsidRDefault="00A73D72" w:rsidP="008B735C">
      <w:pPr>
        <w:jc w:val="right"/>
        <w:rPr>
          <w:rFonts w:ascii="Arial" w:hAnsi="Arial" w:cs="Arial"/>
          <w:b/>
        </w:rPr>
      </w:pPr>
    </w:p>
    <w:p w:rsidR="008B735C" w:rsidRDefault="008B735C" w:rsidP="008B735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4</w:t>
      </w:r>
    </w:p>
    <w:p w:rsidR="008B735C" w:rsidRDefault="008B735C" w:rsidP="008B735C">
      <w:pPr>
        <w:jc w:val="right"/>
        <w:rPr>
          <w:rFonts w:ascii="Arial" w:hAnsi="Arial" w:cs="Arial"/>
          <w:b/>
        </w:rPr>
      </w:pPr>
    </w:p>
    <w:sectPr w:rsidR="008B735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99" w:rsidRDefault="00965399" w:rsidP="000E58C3">
      <w:r>
        <w:separator/>
      </w:r>
    </w:p>
  </w:endnote>
  <w:endnote w:type="continuationSeparator" w:id="0">
    <w:p w:rsidR="00965399" w:rsidRDefault="00965399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99" w:rsidRDefault="00965399" w:rsidP="000E58C3">
      <w:r>
        <w:separator/>
      </w:r>
    </w:p>
  </w:footnote>
  <w:footnote w:type="continuationSeparator" w:id="0">
    <w:p w:rsidR="00965399" w:rsidRDefault="00965399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C7F14"/>
    <w:rsid w:val="001D170C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937D5"/>
    <w:rsid w:val="005A76AE"/>
    <w:rsid w:val="005C5013"/>
    <w:rsid w:val="005E262F"/>
    <w:rsid w:val="006032BD"/>
    <w:rsid w:val="006425BF"/>
    <w:rsid w:val="00667AC4"/>
    <w:rsid w:val="00670A1C"/>
    <w:rsid w:val="00694B24"/>
    <w:rsid w:val="006A3BBD"/>
    <w:rsid w:val="007200CF"/>
    <w:rsid w:val="007303E6"/>
    <w:rsid w:val="00750E40"/>
    <w:rsid w:val="00766E77"/>
    <w:rsid w:val="00770391"/>
    <w:rsid w:val="007B187E"/>
    <w:rsid w:val="007E3AD3"/>
    <w:rsid w:val="007E3CB9"/>
    <w:rsid w:val="007E5AFA"/>
    <w:rsid w:val="00876D16"/>
    <w:rsid w:val="0088244D"/>
    <w:rsid w:val="008B735C"/>
    <w:rsid w:val="008C22C5"/>
    <w:rsid w:val="008E12ED"/>
    <w:rsid w:val="0093665C"/>
    <w:rsid w:val="00944C75"/>
    <w:rsid w:val="0095652B"/>
    <w:rsid w:val="00965399"/>
    <w:rsid w:val="009B098B"/>
    <w:rsid w:val="009B1F3E"/>
    <w:rsid w:val="009C62F3"/>
    <w:rsid w:val="009C782C"/>
    <w:rsid w:val="009F7F65"/>
    <w:rsid w:val="00A279A4"/>
    <w:rsid w:val="00A60816"/>
    <w:rsid w:val="00A73D72"/>
    <w:rsid w:val="00A940C8"/>
    <w:rsid w:val="00AB4847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1EB4"/>
    <w:rsid w:val="00F6133A"/>
    <w:rsid w:val="00F6393E"/>
    <w:rsid w:val="00F64A05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773B-0874-4FC9-8AB0-C196B461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0:56:00Z</dcterms:created>
  <dcterms:modified xsi:type="dcterms:W3CDTF">2024-05-15T14:54:00Z</dcterms:modified>
</cp:coreProperties>
</file>